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9ADA54" w:rsidR="008244D3" w:rsidRPr="00E72D52" w:rsidRDefault="004E1FB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8, 2026 - July 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631A20" w:rsidR="00AA6673" w:rsidRPr="00E72D52" w:rsidRDefault="004E1F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17A7E0" w:rsidR="008A7A6A" w:rsidRPr="00E72D52" w:rsidRDefault="004E1FB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C460CB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B0F14A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EF5130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5BF84F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C14F4A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CBCC69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F1B615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5F2966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9AFC09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435DC29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A0FC29D" w:rsidR="008A7A6A" w:rsidRPr="00E72D52" w:rsidRDefault="004E1FB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B7EDC6" w:rsidR="00AA6673" w:rsidRPr="00E72D52" w:rsidRDefault="004E1FB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E1FB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E1FB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